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B0FE" w14:textId="532F339F"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</w:p>
    <w:p w14:paraId="4EFEA8E1" w14:textId="77777777" w:rsidR="003C6BCA" w:rsidRDefault="001E38E0" w:rsidP="0014219C">
      <w:pPr>
        <w:pStyle w:val="LabSection"/>
      </w:pPr>
      <w:r>
        <w:t>Topology</w:t>
      </w:r>
    </w:p>
    <w:p w14:paraId="4784724C" w14:textId="7BF189CC" w:rsidR="002A3571" w:rsidRPr="00FF582A" w:rsidRDefault="0056188D" w:rsidP="00FF582A">
      <w:pPr>
        <w:pStyle w:val="Visual"/>
      </w:pPr>
      <w:r>
        <w:rPr>
          <w:noProof/>
          <w:lang w:val="id-ID" w:eastAsia="id-ID"/>
        </w:rPr>
        <w:drawing>
          <wp:inline distT="0" distB="0" distL="0" distR="0" wp14:anchorId="3CC6D4AE" wp14:editId="32D9F76C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9106" w14:textId="497BE46E" w:rsidR="001229C6" w:rsidRPr="00BB73FF" w:rsidRDefault="00AE56C0" w:rsidP="00FF582A">
      <w:pPr>
        <w:pStyle w:val="LabSection"/>
      </w:pPr>
      <w:r w:rsidRPr="00BB73FF">
        <w:lastRenderedPageBreak/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5"/>
        <w:gridCol w:w="1162"/>
        <w:gridCol w:w="2184"/>
        <w:gridCol w:w="2173"/>
        <w:gridCol w:w="1986"/>
      </w:tblGrid>
      <w:tr w:rsidR="001229C6" w:rsidRPr="000B0C00" w14:paraId="593D0F73" w14:textId="77777777" w:rsidTr="0084127A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6B55F2" w14:textId="77777777"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CD252" w14:textId="77777777"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AD707A" w14:textId="77777777"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C0C63F" w14:textId="77777777"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823520" w14:textId="77777777"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0B0C00" w14:paraId="7BFC542A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16868E50" w14:textId="2E9F17E8" w:rsidR="0056188D" w:rsidRPr="001F6210" w:rsidRDefault="001F6210" w:rsidP="0056188D">
            <w:pPr>
              <w:pStyle w:val="TableText"/>
              <w:rPr>
                <w:b/>
                <w:lang w:val="id-ID"/>
              </w:rPr>
            </w:pPr>
            <w:r>
              <w:rPr>
                <w:b/>
                <w:lang w:val="id-ID"/>
              </w:rPr>
              <w:t>[[R1Name]]</w:t>
            </w:r>
          </w:p>
        </w:tc>
        <w:tc>
          <w:tcPr>
            <w:tcW w:w="1175" w:type="dxa"/>
            <w:vAlign w:val="center"/>
          </w:tcPr>
          <w:p w14:paraId="430E5D3E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10" w:type="dxa"/>
            <w:vAlign w:val="center"/>
          </w:tcPr>
          <w:p w14:paraId="191BE69F" w14:textId="2D839F2C" w:rsidR="0056188D" w:rsidRPr="001F6210" w:rsidRDefault="001F6210" w:rsidP="0056188D">
            <w:pPr>
              <w:pStyle w:val="TableText"/>
              <w:rPr>
                <w:rFonts w:cs="Arial"/>
                <w:b/>
                <w:color w:val="000000" w:themeColor="text1"/>
              </w:rPr>
            </w:pP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[[R1G0sub15Add]]</w:t>
            </w:r>
          </w:p>
        </w:tc>
        <w:tc>
          <w:tcPr>
            <w:tcW w:w="2210" w:type="dxa"/>
          </w:tcPr>
          <w:p w14:paraId="5E6B2618" w14:textId="22B1BFD1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1G0sub15SM]]</w:t>
            </w:r>
          </w:p>
        </w:tc>
        <w:tc>
          <w:tcPr>
            <w:tcW w:w="1866" w:type="dxa"/>
            <w:vAlign w:val="center"/>
          </w:tcPr>
          <w:p w14:paraId="4FA159BC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ECD478A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A35CB6B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1CC97A9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10" w:type="dxa"/>
          </w:tcPr>
          <w:p w14:paraId="7871184B" w14:textId="7E986DA8" w:rsidR="0056188D" w:rsidRPr="001F6210" w:rsidRDefault="001F6210" w:rsidP="0056188D">
            <w:pPr>
              <w:pStyle w:val="TableText"/>
              <w:rPr>
                <w:b/>
                <w:color w:val="000000" w:themeColor="text1"/>
              </w:rPr>
            </w:pP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[[R1G0sub30</w:t>
            </w: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Add]]</w:t>
            </w:r>
          </w:p>
        </w:tc>
        <w:tc>
          <w:tcPr>
            <w:tcW w:w="2210" w:type="dxa"/>
          </w:tcPr>
          <w:p w14:paraId="25BDF7D9" w14:textId="725B37B6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1G0sub30</w:t>
            </w:r>
            <w:r w:rsidRPr="001F6210">
              <w:rPr>
                <w:b/>
              </w:rPr>
              <w:t>SM]]</w:t>
            </w:r>
          </w:p>
        </w:tc>
        <w:tc>
          <w:tcPr>
            <w:tcW w:w="1866" w:type="dxa"/>
          </w:tcPr>
          <w:p w14:paraId="03DA0A64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0A429035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043E4F3B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572329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10" w:type="dxa"/>
          </w:tcPr>
          <w:p w14:paraId="690BD8D8" w14:textId="61DD3395" w:rsidR="0056188D" w:rsidRPr="001F6210" w:rsidRDefault="001F6210" w:rsidP="0056188D">
            <w:pPr>
              <w:pStyle w:val="TableText"/>
              <w:rPr>
                <w:b/>
                <w:color w:val="000000" w:themeColor="text1"/>
              </w:rPr>
            </w:pP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[[R1G0sub4</w:t>
            </w: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5Add]]</w:t>
            </w:r>
          </w:p>
        </w:tc>
        <w:tc>
          <w:tcPr>
            <w:tcW w:w="2210" w:type="dxa"/>
          </w:tcPr>
          <w:p w14:paraId="068AB854" w14:textId="1CAB404C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1G0sub4</w:t>
            </w:r>
            <w:r w:rsidRPr="001F6210">
              <w:rPr>
                <w:b/>
              </w:rPr>
              <w:t>5SM]]</w:t>
            </w:r>
          </w:p>
        </w:tc>
        <w:tc>
          <w:tcPr>
            <w:tcW w:w="1866" w:type="dxa"/>
          </w:tcPr>
          <w:p w14:paraId="12CE2A89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1B515A8E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6A2EAD7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23180CAE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10" w:type="dxa"/>
          </w:tcPr>
          <w:p w14:paraId="6CAB2921" w14:textId="64096819" w:rsidR="0056188D" w:rsidRPr="001F6210" w:rsidRDefault="001F6210" w:rsidP="0056188D">
            <w:pPr>
              <w:pStyle w:val="TableText"/>
              <w:rPr>
                <w:b/>
                <w:color w:val="000000" w:themeColor="text1"/>
              </w:rPr>
            </w:pP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[[R1G0sub60</w:t>
            </w: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Add]]</w:t>
            </w:r>
          </w:p>
        </w:tc>
        <w:tc>
          <w:tcPr>
            <w:tcW w:w="2210" w:type="dxa"/>
          </w:tcPr>
          <w:p w14:paraId="7D55C07C" w14:textId="3A792FED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1G0sub60</w:t>
            </w:r>
            <w:r w:rsidRPr="001F6210">
              <w:rPr>
                <w:b/>
              </w:rPr>
              <w:t>SM]]</w:t>
            </w:r>
          </w:p>
        </w:tc>
        <w:tc>
          <w:tcPr>
            <w:tcW w:w="1866" w:type="dxa"/>
          </w:tcPr>
          <w:p w14:paraId="5DC64BA8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12C51587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B0BA9FE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298535C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766D48EB" w14:textId="1D946850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1S000Add]]</w:t>
            </w:r>
          </w:p>
        </w:tc>
        <w:tc>
          <w:tcPr>
            <w:tcW w:w="2210" w:type="dxa"/>
          </w:tcPr>
          <w:p w14:paraId="59934499" w14:textId="77777777" w:rsidR="0056188D" w:rsidRDefault="0056188D" w:rsidP="0056188D">
            <w:pPr>
              <w:pStyle w:val="TableText"/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01BB8AB6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1EC7B3D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DD7925F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42170514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082A9D72" w14:textId="4C1FA642" w:rsidR="0056188D" w:rsidRDefault="001F6210" w:rsidP="0056188D">
            <w:pPr>
              <w:pStyle w:val="TableText"/>
            </w:pPr>
            <w:r>
              <w:rPr>
                <w:b/>
              </w:rPr>
              <w:t>[[R1S001</w:t>
            </w:r>
            <w:r w:rsidRPr="001F6210">
              <w:rPr>
                <w:b/>
              </w:rPr>
              <w:t>Add]]</w:t>
            </w:r>
          </w:p>
        </w:tc>
        <w:tc>
          <w:tcPr>
            <w:tcW w:w="2210" w:type="dxa"/>
          </w:tcPr>
          <w:p w14:paraId="65E6D556" w14:textId="77777777"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6393238D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2BD5299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6E4BDE61" w14:textId="77777777"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F9F18CF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10" w:type="dxa"/>
          </w:tcPr>
          <w:p w14:paraId="4587BADB" w14:textId="4E5A28CE" w:rsidR="0056188D" w:rsidRDefault="001F6210" w:rsidP="0056188D">
            <w:pPr>
              <w:pStyle w:val="TableText"/>
            </w:pPr>
            <w:r>
              <w:rPr>
                <w:b/>
              </w:rPr>
              <w:t>[[R1S01</w:t>
            </w:r>
            <w:r w:rsidRPr="001F6210">
              <w:rPr>
                <w:b/>
              </w:rPr>
              <w:t>0Add]]</w:t>
            </w:r>
          </w:p>
        </w:tc>
        <w:tc>
          <w:tcPr>
            <w:tcW w:w="2210" w:type="dxa"/>
          </w:tcPr>
          <w:p w14:paraId="03182E91" w14:textId="77777777"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51BF1D55" w14:textId="77777777"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14:paraId="0155F1E2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2BAA2D73" w14:textId="0468C32E" w:rsidR="0056188D" w:rsidRPr="001F6210" w:rsidRDefault="001F6210" w:rsidP="0056188D">
            <w:pPr>
              <w:pStyle w:val="TableText"/>
              <w:rPr>
                <w:b/>
                <w:lang w:val="id-ID"/>
              </w:rPr>
            </w:pPr>
            <w:r w:rsidRPr="001F6210">
              <w:rPr>
                <w:b/>
                <w:lang w:val="id-ID"/>
              </w:rPr>
              <w:t>[[R2Name]]</w:t>
            </w:r>
          </w:p>
        </w:tc>
        <w:tc>
          <w:tcPr>
            <w:tcW w:w="1175" w:type="dxa"/>
            <w:vAlign w:val="center"/>
          </w:tcPr>
          <w:p w14:paraId="3A9E5E35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14:paraId="6890F164" w14:textId="3D25D4C2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2G00Add]]</w:t>
            </w:r>
          </w:p>
        </w:tc>
        <w:tc>
          <w:tcPr>
            <w:tcW w:w="2210" w:type="dxa"/>
          </w:tcPr>
          <w:p w14:paraId="1B8976E0" w14:textId="7E2DA39D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rFonts w:cs="Arial"/>
                <w:b/>
                <w:color w:val="000000" w:themeColor="text1"/>
                <w:szCs w:val="22"/>
                <w:shd w:val="clear" w:color="auto" w:fill="FFFFFF"/>
              </w:rPr>
              <w:t>[[R2R3LanSM]]</w:t>
            </w:r>
          </w:p>
        </w:tc>
        <w:tc>
          <w:tcPr>
            <w:tcW w:w="1866" w:type="dxa"/>
          </w:tcPr>
          <w:p w14:paraId="03A2384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A204E30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592D28C4" w14:textId="77777777" w:rsidR="0056188D" w:rsidRPr="001F6210" w:rsidRDefault="0056188D" w:rsidP="0056188D">
            <w:pPr>
              <w:pStyle w:val="TableText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14:paraId="3481D3D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73A91FAB" w14:textId="6BEF63AB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2S000Add]]</w:t>
            </w:r>
          </w:p>
        </w:tc>
        <w:tc>
          <w:tcPr>
            <w:tcW w:w="2210" w:type="dxa"/>
          </w:tcPr>
          <w:p w14:paraId="3A30DC48" w14:textId="77777777"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7F7F850D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34660F8D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4647B0E" w14:textId="77777777" w:rsidR="0056188D" w:rsidRPr="001F6210" w:rsidRDefault="0056188D" w:rsidP="0056188D">
            <w:pPr>
              <w:pStyle w:val="TableText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14:paraId="3DD185F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2A0DA302" w14:textId="721E9423" w:rsidR="0056188D" w:rsidRPr="001F6210" w:rsidRDefault="001F6210" w:rsidP="0056188D">
            <w:pPr>
              <w:pStyle w:val="TableText"/>
              <w:rPr>
                <w:b/>
              </w:rPr>
            </w:pPr>
            <w:r>
              <w:rPr>
                <w:b/>
              </w:rPr>
              <w:t>[[R2S001</w:t>
            </w:r>
            <w:r w:rsidRPr="001F6210">
              <w:rPr>
                <w:b/>
              </w:rPr>
              <w:t>Add]]</w:t>
            </w:r>
          </w:p>
        </w:tc>
        <w:tc>
          <w:tcPr>
            <w:tcW w:w="2210" w:type="dxa"/>
          </w:tcPr>
          <w:p w14:paraId="68335FBD" w14:textId="77777777"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15ECB19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2639FCC1" w14:textId="77777777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4A6F6D50" w14:textId="0370408B" w:rsidR="0056188D" w:rsidRPr="001F6210" w:rsidRDefault="001F6210" w:rsidP="0056188D">
            <w:pPr>
              <w:pStyle w:val="TableText"/>
              <w:rPr>
                <w:b/>
                <w:lang w:val="id-ID"/>
              </w:rPr>
            </w:pPr>
            <w:r w:rsidRPr="001F6210">
              <w:rPr>
                <w:b/>
                <w:lang w:val="id-ID"/>
              </w:rPr>
              <w:t>[[R3Name]]</w:t>
            </w:r>
          </w:p>
        </w:tc>
        <w:tc>
          <w:tcPr>
            <w:tcW w:w="1175" w:type="dxa"/>
            <w:vAlign w:val="center"/>
          </w:tcPr>
          <w:p w14:paraId="2FC16EC7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14:paraId="2AC3A488" w14:textId="3E1C143A" w:rsidR="0056188D" w:rsidRPr="001F6210" w:rsidRDefault="001F6210" w:rsidP="0056188D">
            <w:pPr>
              <w:pStyle w:val="TableText"/>
              <w:rPr>
                <w:b/>
              </w:rPr>
            </w:pPr>
            <w:r>
              <w:rPr>
                <w:b/>
              </w:rPr>
              <w:t>[[R3</w:t>
            </w:r>
            <w:r w:rsidRPr="001F6210">
              <w:rPr>
                <w:b/>
              </w:rPr>
              <w:t>G00Add]]</w:t>
            </w:r>
          </w:p>
        </w:tc>
        <w:tc>
          <w:tcPr>
            <w:tcW w:w="2210" w:type="dxa"/>
          </w:tcPr>
          <w:p w14:paraId="2E8BBFE3" w14:textId="2CCCDB43" w:rsidR="0056188D" w:rsidRPr="001F6210" w:rsidRDefault="001F6210" w:rsidP="0056188D">
            <w:pPr>
              <w:pStyle w:val="TableText"/>
              <w:rPr>
                <w:b/>
              </w:rPr>
            </w:pPr>
            <w:r w:rsidRPr="001F6210">
              <w:rPr>
                <w:b/>
              </w:rPr>
              <w:t>[[R2R3LanSM]]</w:t>
            </w:r>
          </w:p>
        </w:tc>
        <w:tc>
          <w:tcPr>
            <w:tcW w:w="1866" w:type="dxa"/>
          </w:tcPr>
          <w:p w14:paraId="424D3012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581163A3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19A24644" w14:textId="77777777" w:rsidR="0056188D" w:rsidRPr="001F6210" w:rsidRDefault="0056188D" w:rsidP="0056188D">
            <w:pPr>
              <w:pStyle w:val="TableText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14:paraId="016E637E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14:paraId="02EB8283" w14:textId="63AA4D90" w:rsidR="0056188D" w:rsidRPr="001F6210" w:rsidRDefault="001F6210" w:rsidP="0056188D">
            <w:pPr>
              <w:pStyle w:val="TableText"/>
              <w:rPr>
                <w:b/>
              </w:rPr>
            </w:pPr>
            <w:r>
              <w:rPr>
                <w:b/>
              </w:rPr>
              <w:t>[[R3</w:t>
            </w:r>
            <w:r w:rsidRPr="001F6210">
              <w:rPr>
                <w:b/>
              </w:rPr>
              <w:t>S000Add]]</w:t>
            </w:r>
          </w:p>
        </w:tc>
        <w:tc>
          <w:tcPr>
            <w:tcW w:w="2210" w:type="dxa"/>
          </w:tcPr>
          <w:p w14:paraId="1FFA95BD" w14:textId="77777777"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6B4F30D6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4C271EC2" w14:textId="77777777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2E283703" w14:textId="77777777" w:rsidR="0056188D" w:rsidRPr="001F6210" w:rsidRDefault="0056188D" w:rsidP="0056188D">
            <w:pPr>
              <w:pStyle w:val="TableText"/>
              <w:rPr>
                <w:b/>
              </w:rPr>
            </w:pPr>
          </w:p>
        </w:tc>
        <w:tc>
          <w:tcPr>
            <w:tcW w:w="1175" w:type="dxa"/>
            <w:vAlign w:val="center"/>
          </w:tcPr>
          <w:p w14:paraId="57D33CEA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14:paraId="5DD4BA24" w14:textId="40F7359B" w:rsidR="0056188D" w:rsidRPr="001F6210" w:rsidRDefault="001F6210" w:rsidP="0056188D">
            <w:pPr>
              <w:pStyle w:val="TableText"/>
              <w:rPr>
                <w:b/>
              </w:rPr>
            </w:pPr>
            <w:r>
              <w:rPr>
                <w:b/>
              </w:rPr>
              <w:t>[[R3S001</w:t>
            </w:r>
            <w:r w:rsidRPr="001F6210">
              <w:rPr>
                <w:b/>
              </w:rPr>
              <w:t>Add]]</w:t>
            </w:r>
          </w:p>
        </w:tc>
        <w:tc>
          <w:tcPr>
            <w:tcW w:w="2210" w:type="dxa"/>
          </w:tcPr>
          <w:p w14:paraId="44F5EED0" w14:textId="77777777"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14:paraId="29D78572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14:paraId="4466998D" w14:textId="77777777" w:rsidTr="001F19A9">
        <w:trPr>
          <w:cantSplit/>
          <w:jc w:val="center"/>
        </w:trPr>
        <w:tc>
          <w:tcPr>
            <w:tcW w:w="1809" w:type="dxa"/>
            <w:vAlign w:val="center"/>
          </w:tcPr>
          <w:p w14:paraId="13D3E919" w14:textId="317C2A51" w:rsidR="0056188D" w:rsidRPr="001F6210" w:rsidRDefault="001F6210" w:rsidP="0056188D">
            <w:pPr>
              <w:pStyle w:val="TableText"/>
              <w:rPr>
                <w:b/>
                <w:lang w:val="id-ID"/>
              </w:rPr>
            </w:pPr>
            <w:r w:rsidRPr="001F6210">
              <w:rPr>
                <w:b/>
                <w:lang w:val="id-ID"/>
              </w:rPr>
              <w:t>[[S1Name]]</w:t>
            </w:r>
          </w:p>
        </w:tc>
        <w:tc>
          <w:tcPr>
            <w:tcW w:w="1175" w:type="dxa"/>
          </w:tcPr>
          <w:p w14:paraId="43A217C8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10" w:type="dxa"/>
            <w:vAlign w:val="center"/>
          </w:tcPr>
          <w:p w14:paraId="3C773A3C" w14:textId="567987BF" w:rsidR="0056188D" w:rsidRPr="001F6210" w:rsidRDefault="001F6210" w:rsidP="0056188D">
            <w:pPr>
              <w:pStyle w:val="TableText"/>
              <w:rPr>
                <w:rFonts w:cs="Arial"/>
                <w:b/>
              </w:rPr>
            </w:pPr>
            <w:r w:rsidRPr="001F6210">
              <w:rPr>
                <w:rFonts w:cs="Arial"/>
                <w:b/>
              </w:rPr>
              <w:t>[[S1VLAN60Add]]</w:t>
            </w:r>
          </w:p>
        </w:tc>
        <w:tc>
          <w:tcPr>
            <w:tcW w:w="2210" w:type="dxa"/>
            <w:vAlign w:val="center"/>
          </w:tcPr>
          <w:p w14:paraId="4501DCD3" w14:textId="5B5CBA02" w:rsidR="0056188D" w:rsidRPr="001F6210" w:rsidRDefault="001F6210" w:rsidP="005256E8">
            <w:pPr>
              <w:pStyle w:val="InstNoteRed"/>
              <w:rPr>
                <w:b/>
                <w:color w:val="auto"/>
              </w:rPr>
            </w:pPr>
            <w:r w:rsidRPr="001F6210">
              <w:rPr>
                <w:b/>
                <w:color w:val="auto"/>
              </w:rPr>
              <w:t>[[R1G0sub60SM]]</w:t>
            </w:r>
          </w:p>
        </w:tc>
        <w:tc>
          <w:tcPr>
            <w:tcW w:w="1866" w:type="dxa"/>
            <w:vAlign w:val="center"/>
          </w:tcPr>
          <w:p w14:paraId="73815A00" w14:textId="0EBAA1DA" w:rsidR="0056188D" w:rsidRPr="001F6210" w:rsidRDefault="001F6210" w:rsidP="005256E8">
            <w:pPr>
              <w:pStyle w:val="InstNoteRed"/>
              <w:rPr>
                <w:b/>
                <w:color w:val="auto"/>
              </w:rPr>
            </w:pPr>
            <w:r w:rsidRPr="001F6210">
              <w:rPr>
                <w:b/>
                <w:color w:val="auto"/>
              </w:rPr>
              <w:t>[[R1G0sub60Add]]</w:t>
            </w:r>
          </w:p>
        </w:tc>
      </w:tr>
      <w:tr w:rsidR="0056188D" w:rsidRPr="000B0C00" w14:paraId="32CA4252" w14:textId="77777777" w:rsidTr="001F19A9">
        <w:trPr>
          <w:cantSplit/>
          <w:jc w:val="center"/>
        </w:trPr>
        <w:tc>
          <w:tcPr>
            <w:tcW w:w="1809" w:type="dxa"/>
            <w:vAlign w:val="center"/>
          </w:tcPr>
          <w:p w14:paraId="2F1D9143" w14:textId="28DFEC62" w:rsidR="0056188D" w:rsidRPr="001F6210" w:rsidRDefault="001F6210" w:rsidP="00FF582A">
            <w:pPr>
              <w:pStyle w:val="TableText"/>
              <w:keepNext w:val="0"/>
              <w:rPr>
                <w:b/>
                <w:lang w:val="id-ID"/>
              </w:rPr>
            </w:pPr>
            <w:r w:rsidRPr="001F6210">
              <w:rPr>
                <w:b/>
                <w:lang w:val="id-ID"/>
              </w:rPr>
              <w:t>[[PC1Name]]</w:t>
            </w:r>
          </w:p>
        </w:tc>
        <w:tc>
          <w:tcPr>
            <w:tcW w:w="1175" w:type="dxa"/>
          </w:tcPr>
          <w:p w14:paraId="1C5A856B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10" w:type="dxa"/>
            <w:vAlign w:val="center"/>
          </w:tcPr>
          <w:p w14:paraId="57BD17B0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10" w:type="dxa"/>
            <w:vAlign w:val="center"/>
          </w:tcPr>
          <w:p w14:paraId="0C428F2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66" w:type="dxa"/>
            <w:vAlign w:val="center"/>
          </w:tcPr>
          <w:p w14:paraId="707AD1A9" w14:textId="77777777"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14:paraId="145F1C6F" w14:textId="77777777"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14:paraId="3979D03C" w14:textId="77777777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14:paraId="1FD27D3B" w14:textId="77777777"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14:paraId="691B0F08" w14:textId="77777777"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14:paraId="4E1C9480" w14:textId="77777777"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14:paraId="4506E1EA" w14:textId="77777777" w:rsidTr="0077742A">
        <w:tc>
          <w:tcPr>
            <w:tcW w:w="2574" w:type="dxa"/>
          </w:tcPr>
          <w:p w14:paraId="1136708E" w14:textId="77777777" w:rsidR="0077742A" w:rsidRDefault="0077742A" w:rsidP="0077742A">
            <w:pPr>
              <w:pStyle w:val="TableText"/>
            </w:pPr>
            <w:r>
              <w:t>15 - Servers</w:t>
            </w:r>
          </w:p>
        </w:tc>
        <w:tc>
          <w:tcPr>
            <w:tcW w:w="2187" w:type="dxa"/>
          </w:tcPr>
          <w:p w14:paraId="7088BA7F" w14:textId="77777777" w:rsidR="0077742A" w:rsidRDefault="0077742A" w:rsidP="0077742A">
            <w:pPr>
              <w:pStyle w:val="TableText"/>
            </w:pPr>
            <w:r>
              <w:t>F0/11 - F0/20</w:t>
            </w:r>
          </w:p>
        </w:tc>
        <w:tc>
          <w:tcPr>
            <w:tcW w:w="2250" w:type="dxa"/>
          </w:tcPr>
          <w:p w14:paraId="48677BD8" w14:textId="42147568" w:rsidR="0077742A" w:rsidRPr="001F6210" w:rsidRDefault="001F6210" w:rsidP="0077742A">
            <w:pPr>
              <w:pStyle w:val="InstNoteRed"/>
              <w:rPr>
                <w:b/>
                <w:color w:val="auto"/>
                <w:lang w:val="id-ID"/>
              </w:rPr>
            </w:pPr>
            <w:r w:rsidRPr="001F6210">
              <w:rPr>
                <w:b/>
                <w:color w:val="auto"/>
                <w:lang w:val="id-ID"/>
              </w:rPr>
              <w:t>[[R1-VLANsrvNet]]</w:t>
            </w:r>
          </w:p>
        </w:tc>
      </w:tr>
      <w:tr w:rsidR="0077742A" w14:paraId="5E2B5CA0" w14:textId="77777777" w:rsidTr="0077742A">
        <w:tc>
          <w:tcPr>
            <w:tcW w:w="2574" w:type="dxa"/>
          </w:tcPr>
          <w:p w14:paraId="34159CAF" w14:textId="77777777" w:rsidR="0077742A" w:rsidRDefault="0077742A" w:rsidP="0077742A">
            <w:pPr>
              <w:pStyle w:val="TableText"/>
            </w:pPr>
            <w:r>
              <w:t>30 - PCs</w:t>
            </w:r>
          </w:p>
        </w:tc>
        <w:tc>
          <w:tcPr>
            <w:tcW w:w="2187" w:type="dxa"/>
          </w:tcPr>
          <w:p w14:paraId="3C28B4C6" w14:textId="77777777" w:rsidR="0077742A" w:rsidRDefault="0077742A" w:rsidP="0077742A">
            <w:pPr>
              <w:pStyle w:val="TableText"/>
            </w:pPr>
            <w:r>
              <w:t>F0/1 - F0/10</w:t>
            </w:r>
          </w:p>
        </w:tc>
        <w:tc>
          <w:tcPr>
            <w:tcW w:w="2250" w:type="dxa"/>
          </w:tcPr>
          <w:p w14:paraId="00ABE98C" w14:textId="47B8B58C" w:rsidR="0077742A" w:rsidRPr="00891823" w:rsidRDefault="001F6210" w:rsidP="0077742A">
            <w:pPr>
              <w:pStyle w:val="InstNoteRed"/>
              <w:rPr>
                <w:color w:val="auto"/>
              </w:rPr>
            </w:pPr>
            <w:r>
              <w:rPr>
                <w:b/>
                <w:color w:val="auto"/>
                <w:lang w:val="id-ID"/>
              </w:rPr>
              <w:t>[[R1-VLANpc</w:t>
            </w:r>
            <w:r w:rsidRPr="001F6210">
              <w:rPr>
                <w:b/>
                <w:color w:val="auto"/>
                <w:lang w:val="id-ID"/>
              </w:rPr>
              <w:t>Net]]</w:t>
            </w:r>
          </w:p>
        </w:tc>
      </w:tr>
      <w:tr w:rsidR="0077742A" w14:paraId="33F88CF0" w14:textId="77777777" w:rsidTr="0077742A">
        <w:tc>
          <w:tcPr>
            <w:tcW w:w="2574" w:type="dxa"/>
          </w:tcPr>
          <w:p w14:paraId="408D4BE1" w14:textId="77777777" w:rsidR="0077742A" w:rsidRDefault="0077742A" w:rsidP="0077742A">
            <w:pPr>
              <w:pStyle w:val="TableText"/>
            </w:pPr>
            <w:r>
              <w:t>45 - Native</w:t>
            </w:r>
          </w:p>
        </w:tc>
        <w:tc>
          <w:tcPr>
            <w:tcW w:w="2187" w:type="dxa"/>
          </w:tcPr>
          <w:p w14:paraId="07A4CF4F" w14:textId="77777777" w:rsidR="0077742A" w:rsidRDefault="0077742A" w:rsidP="000E2B3A">
            <w:pPr>
              <w:pStyle w:val="TableText"/>
            </w:pPr>
            <w:r>
              <w:t>G</w:t>
            </w:r>
            <w:r w:rsidR="000E2B3A">
              <w:t>0</w:t>
            </w:r>
            <w:r>
              <w:t>/1</w:t>
            </w:r>
          </w:p>
        </w:tc>
        <w:tc>
          <w:tcPr>
            <w:tcW w:w="2250" w:type="dxa"/>
          </w:tcPr>
          <w:p w14:paraId="58B1B1A3" w14:textId="7BB15DFB" w:rsidR="0077742A" w:rsidRPr="00891823" w:rsidRDefault="001F6210" w:rsidP="0077742A">
            <w:pPr>
              <w:pStyle w:val="InstNoteRed"/>
              <w:rPr>
                <w:color w:val="auto"/>
              </w:rPr>
            </w:pPr>
            <w:r>
              <w:rPr>
                <w:b/>
                <w:color w:val="auto"/>
                <w:lang w:val="id-ID"/>
              </w:rPr>
              <w:t>[[R1-VLANnt</w:t>
            </w:r>
            <w:r w:rsidRPr="001F6210">
              <w:rPr>
                <w:b/>
                <w:color w:val="auto"/>
                <w:lang w:val="id-ID"/>
              </w:rPr>
              <w:t>vNet]]</w:t>
            </w:r>
          </w:p>
        </w:tc>
      </w:tr>
      <w:tr w:rsidR="0077742A" w14:paraId="74E6E425" w14:textId="77777777" w:rsidTr="0077742A">
        <w:tc>
          <w:tcPr>
            <w:tcW w:w="2574" w:type="dxa"/>
          </w:tcPr>
          <w:p w14:paraId="61439B0B" w14:textId="77777777" w:rsidR="0077742A" w:rsidRDefault="0077742A" w:rsidP="00FF582A">
            <w:pPr>
              <w:pStyle w:val="TableText"/>
              <w:keepNext w:val="0"/>
            </w:pPr>
            <w:r>
              <w:t>60 - Management</w:t>
            </w:r>
          </w:p>
        </w:tc>
        <w:tc>
          <w:tcPr>
            <w:tcW w:w="2187" w:type="dxa"/>
          </w:tcPr>
          <w:p w14:paraId="799FD640" w14:textId="77777777" w:rsidR="0077742A" w:rsidRDefault="0077742A" w:rsidP="0077742A">
            <w:pPr>
              <w:pStyle w:val="TableText"/>
            </w:pPr>
            <w:r>
              <w:t>VLAN 60</w:t>
            </w:r>
          </w:p>
        </w:tc>
        <w:tc>
          <w:tcPr>
            <w:tcW w:w="2250" w:type="dxa"/>
          </w:tcPr>
          <w:p w14:paraId="03EB4C9D" w14:textId="30CEC55C" w:rsidR="0077742A" w:rsidRPr="00891823" w:rsidRDefault="001F6210" w:rsidP="0077742A">
            <w:pPr>
              <w:pStyle w:val="InstNoteRed"/>
              <w:rPr>
                <w:color w:val="auto"/>
              </w:rPr>
            </w:pPr>
            <w:r>
              <w:rPr>
                <w:b/>
                <w:color w:val="auto"/>
                <w:lang w:val="id-ID"/>
              </w:rPr>
              <w:t>[[R1-VLANman</w:t>
            </w:r>
            <w:r w:rsidRPr="001F6210">
              <w:rPr>
                <w:b/>
                <w:color w:val="auto"/>
                <w:lang w:val="id-ID"/>
              </w:rPr>
              <w:t>Net]]</w:t>
            </w:r>
          </w:p>
        </w:tc>
      </w:tr>
    </w:tbl>
    <w:p w14:paraId="58CB59B9" w14:textId="77777777" w:rsidR="00D87F26" w:rsidRDefault="00672919" w:rsidP="001E37C5">
      <w:pPr>
        <w:pStyle w:val="LabSection"/>
      </w:pPr>
      <w:r>
        <w:t>Scenario</w:t>
      </w:r>
    </w:p>
    <w:p w14:paraId="0C3DF8D5" w14:textId="22CA078A" w:rsidR="001E37C5" w:rsidRPr="001E37C5" w:rsidRDefault="005256E8" w:rsidP="00C82DCF">
      <w:pPr>
        <w:pStyle w:val="BodyTextL25"/>
      </w:pPr>
      <w:r>
        <w:t xml:space="preserve">This culminating activity includes many of the skills that you have acquired during this course. </w:t>
      </w:r>
      <w:r w:rsidR="008C3005">
        <w:t xml:space="preserve">First, you will complete the documentation for the network. </w:t>
      </w:r>
      <w:r w:rsidR="00F7652D">
        <w:t>M</w:t>
      </w:r>
      <w:r w:rsidR="008C3005">
        <w:t>ake sure you have a printed version of the instructions. During implementation, y</w:t>
      </w:r>
      <w:r>
        <w:t xml:space="preserve">ou will configure VLANs, trunking, port security and SSH remote access on a switch. </w:t>
      </w:r>
      <w:r w:rsidR="00F7652D">
        <w:t>Y</w:t>
      </w:r>
      <w:r>
        <w:t xml:space="preserve">ou will </w:t>
      </w:r>
      <w:r w:rsidR="00F7652D">
        <w:t xml:space="preserve">then </w:t>
      </w:r>
      <w:r>
        <w:t xml:space="preserve">implement inter-VLAN routing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14:paraId="407FC910" w14:textId="77777777" w:rsidR="0077742A" w:rsidRPr="0077742A" w:rsidRDefault="0077742A" w:rsidP="008C3005">
      <w:pPr>
        <w:pStyle w:val="LabSection"/>
      </w:pPr>
      <w:r w:rsidRPr="0077742A">
        <w:t>Documentation</w:t>
      </w:r>
    </w:p>
    <w:p w14:paraId="015141CF" w14:textId="77777777" w:rsidR="0077742A" w:rsidRDefault="0077742A" w:rsidP="00FF582A">
      <w:pPr>
        <w:pStyle w:val="BodyTextL25"/>
        <w:keepNext/>
      </w:pPr>
      <w:r>
        <w:t>You are required to fully document the network. You will need a print out of this instruction set, which will include an unlabeled topology diagram:</w:t>
      </w:r>
    </w:p>
    <w:p w14:paraId="25565142" w14:textId="77777777" w:rsidR="0077742A" w:rsidRDefault="0077742A" w:rsidP="0077742A">
      <w:pPr>
        <w:pStyle w:val="Bulletlevel2"/>
      </w:pPr>
      <w:r>
        <w:t>Label all the device names, network addresses and other important information that Packet Tracer generated.</w:t>
      </w:r>
    </w:p>
    <w:p w14:paraId="7B780726" w14:textId="77777777" w:rsidR="0077742A" w:rsidRDefault="0077742A" w:rsidP="0077742A">
      <w:pPr>
        <w:pStyle w:val="Bulletlevel2"/>
      </w:pPr>
      <w:r>
        <w:lastRenderedPageBreak/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14:paraId="46B72EA8" w14:textId="77777777"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14:paraId="7C85D033" w14:textId="77777777" w:rsidR="0077742A" w:rsidRPr="0077742A" w:rsidRDefault="0077742A" w:rsidP="008C3005">
      <w:pPr>
        <w:pStyle w:val="LabSection"/>
      </w:pPr>
      <w:r w:rsidRPr="0077742A">
        <w:t>Implementation</w:t>
      </w:r>
    </w:p>
    <w:p w14:paraId="34912752" w14:textId="30BE3B80" w:rsidR="008C3005" w:rsidRDefault="008C3005" w:rsidP="008C3005">
      <w:pPr>
        <w:pStyle w:val="BodyTextL25"/>
      </w:pPr>
      <w:r w:rsidRPr="00017875">
        <w:rPr>
          <w:b/>
        </w:rPr>
        <w:t>Note</w:t>
      </w:r>
      <w:r>
        <w:t>: All devices in the topology except</w:t>
      </w:r>
      <w:r w:rsidR="00891823">
        <w:t xml:space="preserve"> </w:t>
      </w:r>
      <w:r w:rsidR="001F6210">
        <w:rPr>
          <w:b/>
          <w:lang w:val="id-ID"/>
        </w:rPr>
        <w:t>[[R1Name]]</w:t>
      </w:r>
      <w:r w:rsidR="00891823">
        <w:t xml:space="preserve">, </w:t>
      </w:r>
      <w:r w:rsidR="00FE6C95">
        <w:rPr>
          <w:b/>
          <w:lang w:val="id-ID"/>
        </w:rPr>
        <w:t xml:space="preserve">[[S1Name]] </w:t>
      </w:r>
      <w:r w:rsidR="00891823">
        <w:t xml:space="preserve">and </w:t>
      </w:r>
      <w:r w:rsidR="00FE6C95">
        <w:rPr>
          <w:b/>
          <w:lang w:val="id-ID"/>
        </w:rPr>
        <w:t>[[PC1Name]]</w:t>
      </w:r>
      <w:r>
        <w:t xml:space="preserve"> are fully configured. You do not have access to the other routers. You can access all the servers and PCs for testing purposes.</w:t>
      </w:r>
    </w:p>
    <w:p w14:paraId="3F9E32C1" w14:textId="77777777"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14:paraId="330DF845" w14:textId="456E5022" w:rsidR="00086D26" w:rsidRPr="00FE6C95" w:rsidRDefault="00FE6C95" w:rsidP="0077742A">
      <w:pPr>
        <w:pStyle w:val="BodyTextL25"/>
        <w:rPr>
          <w:b/>
          <w:lang w:val="id-ID"/>
        </w:rPr>
      </w:pPr>
      <w:r>
        <w:rPr>
          <w:b/>
          <w:lang w:val="id-ID"/>
        </w:rPr>
        <w:t>[[S1Name]]</w:t>
      </w:r>
    </w:p>
    <w:p w14:paraId="39FA46F5" w14:textId="77777777" w:rsidR="00086D26" w:rsidRDefault="00086D26" w:rsidP="00086D26">
      <w:pPr>
        <w:pStyle w:val="Bulletlevel1"/>
      </w:pPr>
      <w:r>
        <w:t>Configure remote management access including IP addressing and SSH:</w:t>
      </w:r>
    </w:p>
    <w:p w14:paraId="51810151" w14:textId="77777777" w:rsidR="00086D26" w:rsidRDefault="00086D26" w:rsidP="00086D26">
      <w:pPr>
        <w:pStyle w:val="Bulletlevel2"/>
      </w:pPr>
      <w:r>
        <w:t>Domain is cisco.com</w:t>
      </w:r>
    </w:p>
    <w:p w14:paraId="5D1C51DF" w14:textId="7B638368" w:rsidR="00086D26" w:rsidRDefault="00086D26" w:rsidP="00086D26">
      <w:pPr>
        <w:pStyle w:val="Bulletlevel2"/>
      </w:pPr>
      <w:r>
        <w:t xml:space="preserve">User </w:t>
      </w:r>
      <w:r w:rsidR="00FE6C95">
        <w:rPr>
          <w:b/>
          <w:lang w:val="id-ID"/>
        </w:rPr>
        <w:t>[[UserText]]</w:t>
      </w:r>
      <w:r>
        <w:t xml:space="preserve"> with password </w:t>
      </w:r>
      <w:r w:rsidR="00FE6C95">
        <w:rPr>
          <w:b/>
          <w:lang w:val="id-ID"/>
        </w:rPr>
        <w:t>[[UserPass]]</w:t>
      </w:r>
    </w:p>
    <w:p w14:paraId="227DC2DD" w14:textId="77777777" w:rsidR="00003193" w:rsidRDefault="00003193" w:rsidP="00086D26">
      <w:pPr>
        <w:pStyle w:val="Bulletlevel2"/>
      </w:pPr>
      <w:r>
        <w:t>Crypto key length of 1024</w:t>
      </w:r>
    </w:p>
    <w:p w14:paraId="1B48F015" w14:textId="77777777" w:rsidR="00C242A6" w:rsidRDefault="00C242A6" w:rsidP="00C242A6">
      <w:pPr>
        <w:pStyle w:val="Bulletlevel2"/>
      </w:pPr>
      <w:r>
        <w:t xml:space="preserve">SSH version 2, limited to 2 authentication attempts and a 60 second timeout using the following commands: </w:t>
      </w:r>
    </w:p>
    <w:p w14:paraId="582F1CBC" w14:textId="77777777" w:rsidR="00C242A6" w:rsidRPr="00C242A6" w:rsidRDefault="00C242A6" w:rsidP="00C242A6">
      <w:pPr>
        <w:pStyle w:val="Bulletlevel2"/>
        <w:numPr>
          <w:ilvl w:val="0"/>
          <w:numId w:val="0"/>
        </w:numPr>
        <w:ind w:left="1080" w:firstLine="360"/>
        <w:rPr>
          <w:rFonts w:ascii="Courier New" w:hAnsi="Courier New" w:cs="Courier New"/>
        </w:rPr>
      </w:pPr>
      <w:r w:rsidRPr="00C242A6">
        <w:rPr>
          <w:rFonts w:ascii="Courier New" w:hAnsi="Courier New" w:cs="Courier New"/>
        </w:rPr>
        <w:t xml:space="preserve">ip ssh version 2 </w:t>
      </w:r>
    </w:p>
    <w:p w14:paraId="226E4099" w14:textId="77777777" w:rsidR="00C242A6" w:rsidRPr="00C242A6" w:rsidRDefault="00C242A6" w:rsidP="00C242A6">
      <w:pPr>
        <w:pStyle w:val="Bulletlevel2"/>
        <w:numPr>
          <w:ilvl w:val="0"/>
          <w:numId w:val="0"/>
        </w:numPr>
        <w:ind w:left="1080" w:firstLine="360"/>
        <w:rPr>
          <w:rFonts w:ascii="Courier New" w:hAnsi="Courier New" w:cs="Courier New"/>
        </w:rPr>
      </w:pPr>
      <w:r w:rsidRPr="00C242A6">
        <w:rPr>
          <w:rFonts w:ascii="Courier New" w:hAnsi="Courier New" w:cs="Courier New"/>
        </w:rPr>
        <w:t xml:space="preserve">ip ssh authentication-retries 2 </w:t>
      </w:r>
    </w:p>
    <w:p w14:paraId="4DA94C82" w14:textId="7AB1016C" w:rsidR="00086D26" w:rsidRPr="00C242A6" w:rsidRDefault="00C242A6" w:rsidP="00C242A6">
      <w:pPr>
        <w:pStyle w:val="Bulletlevel2"/>
        <w:numPr>
          <w:ilvl w:val="0"/>
          <w:numId w:val="0"/>
        </w:numPr>
        <w:ind w:left="1080" w:firstLine="360"/>
        <w:rPr>
          <w:rFonts w:ascii="Courier New" w:hAnsi="Courier New" w:cs="Courier New"/>
        </w:rPr>
      </w:pPr>
      <w:r w:rsidRPr="00C242A6">
        <w:rPr>
          <w:rFonts w:ascii="Courier New" w:hAnsi="Courier New" w:cs="Courier New"/>
        </w:rPr>
        <w:t>ip ssh time-out 60</w:t>
      </w:r>
    </w:p>
    <w:p w14:paraId="72E90837" w14:textId="77777777" w:rsidR="00A41AD9" w:rsidRDefault="00A41AD9" w:rsidP="00086D26">
      <w:pPr>
        <w:pStyle w:val="Bulletlevel2"/>
      </w:pPr>
      <w:r>
        <w:t>Clear text passwords should be encrypted.</w:t>
      </w:r>
    </w:p>
    <w:p w14:paraId="70ED22E2" w14:textId="77777777"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14:paraId="54603083" w14:textId="77777777" w:rsidR="00086D26" w:rsidRDefault="00086D26" w:rsidP="00086D26">
      <w:pPr>
        <w:pStyle w:val="Bulletlevel1"/>
      </w:pPr>
      <w:r>
        <w:t>Configure trunking.</w:t>
      </w:r>
    </w:p>
    <w:p w14:paraId="0931E789" w14:textId="77777777" w:rsidR="00086D26" w:rsidRDefault="00086D26" w:rsidP="00086D26">
      <w:pPr>
        <w:pStyle w:val="Bulletlevel1"/>
      </w:pPr>
      <w:r>
        <w:t>Implement port security:</w:t>
      </w:r>
    </w:p>
    <w:p w14:paraId="5A8C335B" w14:textId="6F6C0CED" w:rsidR="00086D26" w:rsidRDefault="00017875" w:rsidP="00086D26">
      <w:pPr>
        <w:pStyle w:val="Bulletlevel2"/>
      </w:pPr>
      <w:r>
        <w:t>On F</w:t>
      </w:r>
      <w:r w:rsidR="00086D26">
        <w:t xml:space="preserve">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14:paraId="4F9B19ED" w14:textId="77777777" w:rsidR="00086D26" w:rsidRDefault="009A695F" w:rsidP="009A695F">
      <w:pPr>
        <w:pStyle w:val="Bulletlevel2"/>
      </w:pPr>
      <w:r>
        <w:t>Disable all other unused ports.</w:t>
      </w:r>
    </w:p>
    <w:p w14:paraId="0C3E7A35" w14:textId="0251D2FD" w:rsidR="009A695F" w:rsidRPr="00FE6C95" w:rsidRDefault="00FE6C95" w:rsidP="0077742A">
      <w:pPr>
        <w:pStyle w:val="BodyTextL25Bold"/>
        <w:rPr>
          <w:lang w:val="id-ID"/>
        </w:rPr>
      </w:pPr>
      <w:r>
        <w:rPr>
          <w:lang w:val="id-ID"/>
        </w:rPr>
        <w:t>[[R1Name]]</w:t>
      </w:r>
    </w:p>
    <w:p w14:paraId="53E30650" w14:textId="77777777" w:rsidR="009A695F" w:rsidRDefault="009A695F" w:rsidP="009A695F">
      <w:pPr>
        <w:pStyle w:val="Bulletlevel1"/>
      </w:pPr>
      <w:r>
        <w:t>Configure inter-VLAN routing.</w:t>
      </w:r>
    </w:p>
    <w:p w14:paraId="47761AB5" w14:textId="77777777"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14:paraId="18EB5DF5" w14:textId="77777777"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14:paraId="18804F6E" w14:textId="77777777" w:rsidR="009A695F" w:rsidRDefault="009A695F" w:rsidP="009A695F">
      <w:pPr>
        <w:pStyle w:val="Bulletlevel2"/>
      </w:pPr>
      <w:r>
        <w:t>Use</w:t>
      </w:r>
      <w:r w:rsidR="00A41AD9">
        <w:t xml:space="preserve"> </w:t>
      </w:r>
      <w:r w:rsidR="000758BC">
        <w:t>RIPv2</w:t>
      </w:r>
      <w:r>
        <w:t xml:space="preserve"> </w:t>
      </w:r>
      <w:r w:rsidR="000758BC">
        <w:t>as the routing protocol.</w:t>
      </w:r>
    </w:p>
    <w:p w14:paraId="0D73F71F" w14:textId="336A1057" w:rsidR="009A695F" w:rsidRDefault="009A695F" w:rsidP="009A695F">
      <w:pPr>
        <w:pStyle w:val="Bulletlevel2"/>
      </w:pPr>
      <w:r>
        <w:t xml:space="preserve">Configure one network statement for the entire </w:t>
      </w:r>
      <w:r w:rsidR="00FE6C95">
        <w:rPr>
          <w:b/>
          <w:lang w:val="id-ID"/>
        </w:rPr>
        <w:t>[[DisplayNet]]</w:t>
      </w:r>
      <w:r>
        <w:t xml:space="preserve"> address space</w:t>
      </w:r>
      <w:r w:rsidR="00F7652D">
        <w:t>.</w:t>
      </w:r>
    </w:p>
    <w:p w14:paraId="34DC10AB" w14:textId="77777777" w:rsidR="009A695F" w:rsidRDefault="009A695F" w:rsidP="009A695F">
      <w:pPr>
        <w:pStyle w:val="Bulletlevel2"/>
      </w:pPr>
      <w:r>
        <w:t xml:space="preserve">Disable interfaces that should not send </w:t>
      </w:r>
      <w:r w:rsidR="000758BC">
        <w:t>RIPv2</w:t>
      </w:r>
      <w:r>
        <w:t xml:space="preserve"> messages.</w:t>
      </w:r>
    </w:p>
    <w:p w14:paraId="797830A2" w14:textId="77777777" w:rsidR="00A41AD9" w:rsidRDefault="00A41AD9" w:rsidP="009A695F">
      <w:pPr>
        <w:pStyle w:val="Bulletlevel2"/>
      </w:pPr>
      <w:r>
        <w:t>Configure a default route to the Internet.</w:t>
      </w:r>
    </w:p>
    <w:p w14:paraId="12EE9FC1" w14:textId="77777777" w:rsidR="009A695F" w:rsidRDefault="009A695F" w:rsidP="009A695F">
      <w:pPr>
        <w:pStyle w:val="Bulletlevel1"/>
      </w:pPr>
      <w:r>
        <w:t>Implement NAT:</w:t>
      </w:r>
    </w:p>
    <w:p w14:paraId="6789D04E" w14:textId="77777777" w:rsidR="00FE6C95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</w:p>
    <w:p w14:paraId="67736DFA" w14:textId="2D093F44" w:rsidR="009A695F" w:rsidRDefault="00FE6C95" w:rsidP="00FE6C95">
      <w:pPr>
        <w:pStyle w:val="Bulletlevel2"/>
        <w:numPr>
          <w:ilvl w:val="0"/>
          <w:numId w:val="0"/>
        </w:numPr>
        <w:ind w:left="1080"/>
      </w:pPr>
      <w:r>
        <w:rPr>
          <w:b/>
          <w:lang w:val="id-ID"/>
        </w:rPr>
        <w:t>[[DisplayNet]]</w:t>
      </w:r>
      <w:r w:rsidR="00FE2E38">
        <w:t xml:space="preserve"> </w:t>
      </w:r>
      <w:r w:rsidR="009A695F">
        <w:t>address space are allowed.</w:t>
      </w:r>
    </w:p>
    <w:p w14:paraId="524EF8DE" w14:textId="77777777"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14:paraId="3AAE4FD0" w14:textId="613DCA3A" w:rsidR="001C6833" w:rsidRDefault="001C6833" w:rsidP="0089182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D46FF9">
        <w:t>, a /30 mask, and</w:t>
      </w:r>
      <w:r w:rsidR="00017875">
        <w:t xml:space="preserve"> these two public addresses:</w:t>
      </w:r>
    </w:p>
    <w:p w14:paraId="4C38BF5F" w14:textId="736B3816" w:rsidR="001C6833" w:rsidRPr="00FE6C95" w:rsidRDefault="00FE6C95" w:rsidP="00C82DCF">
      <w:pPr>
        <w:pStyle w:val="BodyTextL25Bold"/>
        <w:ind w:left="1080"/>
        <w:rPr>
          <w:lang w:val="id-ID"/>
        </w:rPr>
      </w:pPr>
      <w:r>
        <w:rPr>
          <w:lang w:val="id-ID"/>
        </w:rPr>
        <w:t>[[NATPoolText]]</w:t>
      </w:r>
    </w:p>
    <w:p w14:paraId="38126D10" w14:textId="215CEE13" w:rsidR="001C6833" w:rsidRPr="00FE6C95" w:rsidRDefault="00FE6C95" w:rsidP="00891823">
      <w:pPr>
        <w:pStyle w:val="BodyTextL25Bold"/>
        <w:keepNext/>
        <w:rPr>
          <w:lang w:val="id-ID"/>
        </w:rPr>
      </w:pPr>
      <w:r>
        <w:rPr>
          <w:lang w:val="id-ID"/>
        </w:rPr>
        <w:lastRenderedPageBreak/>
        <w:t>[[PC1Name]]</w:t>
      </w:r>
    </w:p>
    <w:p w14:paraId="35EED894" w14:textId="750AC4E4" w:rsidR="001C6833" w:rsidRPr="008C3005" w:rsidRDefault="001C6833" w:rsidP="008C3005">
      <w:pPr>
        <w:pStyle w:val="BodyTextL50"/>
      </w:pPr>
      <w:r>
        <w:t xml:space="preserve">Verify </w:t>
      </w:r>
      <w:r w:rsidR="00FE6C95">
        <w:rPr>
          <w:b/>
          <w:lang w:val="id-ID"/>
        </w:rPr>
        <w:t>[[PC1Name]]</w:t>
      </w:r>
      <w:r>
        <w:t xml:space="preserve"> has received full addressing information from </w:t>
      </w:r>
      <w:r w:rsidR="00FE6C95">
        <w:rPr>
          <w:b/>
          <w:lang w:val="id-ID"/>
        </w:rPr>
        <w:t>[[R1Name]]</w:t>
      </w:r>
      <w:r w:rsidR="008C3005">
        <w:t>.</w:t>
      </w:r>
    </w:p>
    <w:p w14:paraId="26F77079" w14:textId="77777777" w:rsidR="001C6833" w:rsidRDefault="008C3005" w:rsidP="008C3005">
      <w:pPr>
        <w:pStyle w:val="LabSection"/>
      </w:pPr>
      <w:r>
        <w:t>Verification</w:t>
      </w:r>
    </w:p>
    <w:p w14:paraId="7DA2891A" w14:textId="77777777"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14:paraId="5F729EA8" w14:textId="2BB37C1A" w:rsidR="008C3005" w:rsidRDefault="008C3005" w:rsidP="008C3005">
      <w:pPr>
        <w:pStyle w:val="Bulletlevel1"/>
      </w:pPr>
      <w:r>
        <w:t xml:space="preserve">Verify remote access to </w:t>
      </w:r>
      <w:r w:rsidR="00FE6C95">
        <w:rPr>
          <w:b/>
          <w:lang w:val="id-ID"/>
        </w:rPr>
        <w:t>[[S1Name]]</w:t>
      </w:r>
      <w:bookmarkStart w:id="0" w:name="_GoBack"/>
      <w:bookmarkEnd w:id="0"/>
      <w:r>
        <w:t xml:space="preserve"> by using SSH from a PC.</w:t>
      </w:r>
    </w:p>
    <w:p w14:paraId="4B3D88BE" w14:textId="77777777" w:rsidR="008C3005" w:rsidRDefault="008C3005" w:rsidP="008C3005">
      <w:pPr>
        <w:pStyle w:val="Bulletlevel1"/>
      </w:pPr>
      <w:r>
        <w:t>Verify VLANs are assigned to appropriate ports and port security is in force.</w:t>
      </w:r>
    </w:p>
    <w:p w14:paraId="12B3C894" w14:textId="1D752EFD" w:rsidR="008C3005" w:rsidRDefault="008C3005" w:rsidP="008C3005">
      <w:pPr>
        <w:pStyle w:val="Bulletlevel1"/>
      </w:pPr>
      <w:r>
        <w:t xml:space="preserve">Verify </w:t>
      </w:r>
      <w:r w:rsidR="00523438">
        <w:t>RIP</w:t>
      </w:r>
      <w:r>
        <w:t xml:space="preserve"> neighbors and a complete routing table.</w:t>
      </w:r>
    </w:p>
    <w:p w14:paraId="16228A4B" w14:textId="77777777" w:rsidR="008C3005" w:rsidRDefault="008C3005" w:rsidP="008C3005">
      <w:pPr>
        <w:pStyle w:val="Bulletlevel1"/>
      </w:pPr>
      <w:r>
        <w:t xml:space="preserve">Verify NAT translations and statics. </w:t>
      </w:r>
    </w:p>
    <w:p w14:paraId="46201F62" w14:textId="77777777"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14:paraId="5960DF06" w14:textId="77777777"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14:paraId="7458BCA6" w14:textId="77777777" w:rsidR="008C3005" w:rsidRDefault="008C3005" w:rsidP="008C3005">
      <w:pPr>
        <w:pStyle w:val="Bulletlevel1"/>
      </w:pPr>
      <w:r>
        <w:t xml:space="preserve">Document any problems you encountered and the solutions in the </w:t>
      </w:r>
      <w:r w:rsidRPr="008C3005">
        <w:rPr>
          <w:b/>
        </w:rPr>
        <w:t xml:space="preserve">Troubleshooting </w:t>
      </w:r>
      <w:r>
        <w:rPr>
          <w:b/>
        </w:rPr>
        <w:t xml:space="preserve">Documentation </w:t>
      </w:r>
      <w:r>
        <w:t>table below.</w:t>
      </w:r>
    </w:p>
    <w:p w14:paraId="0B4A137C" w14:textId="77777777" w:rsidR="008C3005" w:rsidRDefault="008C3005" w:rsidP="008C3005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5037"/>
        <w:gridCol w:w="5037"/>
      </w:tblGrid>
      <w:tr w:rsidR="008C3005" w14:paraId="6941704E" w14:textId="77777777" w:rsidTr="008C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8" w:type="dxa"/>
          </w:tcPr>
          <w:p w14:paraId="33DA342B" w14:textId="77777777" w:rsidR="008C3005" w:rsidRDefault="008C3005" w:rsidP="008C3005">
            <w:pPr>
              <w:pStyle w:val="TableHeading"/>
            </w:pPr>
            <w:r>
              <w:t>Problem</w:t>
            </w:r>
          </w:p>
        </w:tc>
        <w:tc>
          <w:tcPr>
            <w:tcW w:w="5148" w:type="dxa"/>
          </w:tcPr>
          <w:p w14:paraId="55103155" w14:textId="77777777" w:rsidR="008C3005" w:rsidRDefault="008C3005" w:rsidP="008C3005">
            <w:pPr>
              <w:pStyle w:val="TableHeading"/>
            </w:pPr>
            <w:r>
              <w:t>Solution</w:t>
            </w:r>
          </w:p>
        </w:tc>
      </w:tr>
      <w:tr w:rsidR="008C3005" w14:paraId="564C4EB4" w14:textId="77777777" w:rsidTr="008C3005">
        <w:tc>
          <w:tcPr>
            <w:tcW w:w="5148" w:type="dxa"/>
          </w:tcPr>
          <w:p w14:paraId="0E7E45CB" w14:textId="77777777" w:rsidR="008C3005" w:rsidRDefault="008C3005" w:rsidP="008C3005">
            <w:pPr>
              <w:pStyle w:val="TableText"/>
            </w:pPr>
          </w:p>
          <w:p w14:paraId="1D482DFA" w14:textId="77777777" w:rsidR="008C3005" w:rsidRDefault="008C3005" w:rsidP="008C3005">
            <w:pPr>
              <w:pStyle w:val="TableText"/>
            </w:pPr>
          </w:p>
          <w:p w14:paraId="75189041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4A6315E8" w14:textId="77777777" w:rsidR="008C3005" w:rsidRDefault="008C3005" w:rsidP="008C3005">
            <w:pPr>
              <w:pStyle w:val="TableText"/>
            </w:pPr>
          </w:p>
        </w:tc>
      </w:tr>
      <w:tr w:rsidR="008C3005" w14:paraId="5975853E" w14:textId="77777777" w:rsidTr="008C3005">
        <w:tc>
          <w:tcPr>
            <w:tcW w:w="5148" w:type="dxa"/>
          </w:tcPr>
          <w:p w14:paraId="48743F09" w14:textId="77777777" w:rsidR="008C3005" w:rsidRDefault="008C3005" w:rsidP="008C3005">
            <w:pPr>
              <w:pStyle w:val="TableText"/>
            </w:pPr>
          </w:p>
          <w:p w14:paraId="2EA30879" w14:textId="77777777" w:rsidR="008C3005" w:rsidRDefault="008C3005" w:rsidP="008C3005">
            <w:pPr>
              <w:pStyle w:val="TableText"/>
            </w:pPr>
          </w:p>
          <w:p w14:paraId="3F88D962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00084CC3" w14:textId="77777777" w:rsidR="008C3005" w:rsidRDefault="008C3005" w:rsidP="008C3005">
            <w:pPr>
              <w:pStyle w:val="TableText"/>
            </w:pPr>
          </w:p>
        </w:tc>
      </w:tr>
      <w:tr w:rsidR="008C3005" w14:paraId="7737D19A" w14:textId="77777777" w:rsidTr="008C3005">
        <w:tc>
          <w:tcPr>
            <w:tcW w:w="5148" w:type="dxa"/>
          </w:tcPr>
          <w:p w14:paraId="0C858268" w14:textId="77777777" w:rsidR="008C3005" w:rsidRDefault="008C3005" w:rsidP="008C3005">
            <w:pPr>
              <w:pStyle w:val="TableText"/>
            </w:pPr>
          </w:p>
          <w:p w14:paraId="78E87997" w14:textId="77777777" w:rsidR="008C3005" w:rsidRDefault="008C3005" w:rsidP="008C3005">
            <w:pPr>
              <w:pStyle w:val="TableText"/>
            </w:pPr>
          </w:p>
          <w:p w14:paraId="098D7D56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140DF9E0" w14:textId="77777777" w:rsidR="008C3005" w:rsidRDefault="008C3005" w:rsidP="008C3005">
            <w:pPr>
              <w:pStyle w:val="TableText"/>
            </w:pPr>
          </w:p>
        </w:tc>
      </w:tr>
      <w:tr w:rsidR="008C3005" w14:paraId="7E88455E" w14:textId="77777777" w:rsidTr="008C3005">
        <w:tc>
          <w:tcPr>
            <w:tcW w:w="5148" w:type="dxa"/>
          </w:tcPr>
          <w:p w14:paraId="3370E8DF" w14:textId="77777777" w:rsidR="008C3005" w:rsidRDefault="008C3005" w:rsidP="008C3005">
            <w:pPr>
              <w:pStyle w:val="TableText"/>
            </w:pPr>
          </w:p>
          <w:p w14:paraId="0DA28A75" w14:textId="77777777" w:rsidR="008C3005" w:rsidRDefault="008C3005" w:rsidP="008C3005">
            <w:pPr>
              <w:pStyle w:val="TableText"/>
            </w:pPr>
          </w:p>
          <w:p w14:paraId="2FA65D02" w14:textId="77777777"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14:paraId="1C4AD98A" w14:textId="77777777" w:rsidR="008C3005" w:rsidRDefault="008C3005" w:rsidP="008C3005">
            <w:pPr>
              <w:pStyle w:val="TableText"/>
            </w:pPr>
          </w:p>
        </w:tc>
      </w:tr>
    </w:tbl>
    <w:p w14:paraId="4CDA16DE" w14:textId="77777777"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14:paraId="243FD597" w14:textId="5AA0C8E0" w:rsidR="00350C5A" w:rsidRDefault="008C3005" w:rsidP="00FE2E38">
      <w:pPr>
        <w:pStyle w:val="BodyTextL25"/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ntation is worth 3</w:t>
      </w:r>
      <w:r w:rsidR="00E7644B">
        <w:t>0 points.</w:t>
      </w:r>
    </w:p>
    <w:sectPr w:rsidR="00350C5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0E90E" w14:textId="77777777" w:rsidR="00D25FF3" w:rsidRDefault="00D25FF3" w:rsidP="0090659A">
      <w:pPr>
        <w:spacing w:after="0" w:line="240" w:lineRule="auto"/>
      </w:pPr>
      <w:r>
        <w:separator/>
      </w:r>
    </w:p>
    <w:p w14:paraId="0FF9B4C7" w14:textId="77777777" w:rsidR="00D25FF3" w:rsidRDefault="00D25FF3"/>
    <w:p w14:paraId="7998DEFA" w14:textId="77777777" w:rsidR="00D25FF3" w:rsidRDefault="00D25FF3"/>
    <w:p w14:paraId="78AF0EDC" w14:textId="77777777" w:rsidR="00D25FF3" w:rsidRDefault="00D25FF3"/>
    <w:p w14:paraId="6ED9F971" w14:textId="77777777" w:rsidR="00D25FF3" w:rsidRDefault="00D25FF3"/>
  </w:endnote>
  <w:endnote w:type="continuationSeparator" w:id="0">
    <w:p w14:paraId="216FFA20" w14:textId="77777777" w:rsidR="00D25FF3" w:rsidRDefault="00D25FF3" w:rsidP="0090659A">
      <w:pPr>
        <w:spacing w:after="0" w:line="240" w:lineRule="auto"/>
      </w:pPr>
      <w:r>
        <w:continuationSeparator/>
      </w:r>
    </w:p>
    <w:p w14:paraId="5FDB5405" w14:textId="77777777" w:rsidR="00D25FF3" w:rsidRDefault="00D25FF3"/>
    <w:p w14:paraId="7C333F12" w14:textId="77777777" w:rsidR="00D25FF3" w:rsidRDefault="00D25FF3"/>
    <w:p w14:paraId="55078E06" w14:textId="77777777" w:rsidR="00D25FF3" w:rsidRDefault="00D25FF3"/>
    <w:p w14:paraId="1DE05905" w14:textId="77777777" w:rsidR="00D25FF3" w:rsidRDefault="00D25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219E" w14:textId="45AC4E3D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C82DCF">
      <w:fldChar w:fldCharType="begin"/>
    </w:r>
    <w:r w:rsidR="00C82DCF">
      <w:instrText xml:space="preserve"> DATE  \@ "yyyy"  \* MERGEFORMAT </w:instrText>
    </w:r>
    <w:r w:rsidR="00C82DCF">
      <w:fldChar w:fldCharType="separate"/>
    </w:r>
    <w:r w:rsidR="001F6210">
      <w:rPr>
        <w:noProof/>
      </w:rPr>
      <w:t>2020</w:t>
    </w:r>
    <w:r w:rsidR="00C82DC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FE6C95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FE6C95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40B50" w14:textId="3FD9AF9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C82DCF">
      <w:fldChar w:fldCharType="begin"/>
    </w:r>
    <w:r w:rsidR="00C82DCF">
      <w:instrText xml:space="preserve"> DATE  \@ "yyyy"  \* MERGEFORMAT </w:instrText>
    </w:r>
    <w:r w:rsidR="00C82DCF">
      <w:fldChar w:fldCharType="separate"/>
    </w:r>
    <w:r w:rsidR="001F6210">
      <w:rPr>
        <w:noProof/>
      </w:rPr>
      <w:t>2020</w:t>
    </w:r>
    <w:r w:rsidR="00C82DC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1F6210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1F6210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9A678" w14:textId="77777777" w:rsidR="00D25FF3" w:rsidRDefault="00D25FF3" w:rsidP="0090659A">
      <w:pPr>
        <w:spacing w:after="0" w:line="240" w:lineRule="auto"/>
      </w:pPr>
      <w:r>
        <w:separator/>
      </w:r>
    </w:p>
    <w:p w14:paraId="5AF43112" w14:textId="77777777" w:rsidR="00D25FF3" w:rsidRDefault="00D25FF3"/>
    <w:p w14:paraId="650B5375" w14:textId="77777777" w:rsidR="00D25FF3" w:rsidRDefault="00D25FF3"/>
    <w:p w14:paraId="7E8D9A20" w14:textId="77777777" w:rsidR="00D25FF3" w:rsidRDefault="00D25FF3"/>
    <w:p w14:paraId="195EA9AD" w14:textId="77777777" w:rsidR="00D25FF3" w:rsidRDefault="00D25FF3"/>
  </w:footnote>
  <w:footnote w:type="continuationSeparator" w:id="0">
    <w:p w14:paraId="1891977C" w14:textId="77777777" w:rsidR="00D25FF3" w:rsidRDefault="00D25FF3" w:rsidP="0090659A">
      <w:pPr>
        <w:spacing w:after="0" w:line="240" w:lineRule="auto"/>
      </w:pPr>
      <w:r>
        <w:continuationSeparator/>
      </w:r>
    </w:p>
    <w:p w14:paraId="246D1DFB" w14:textId="77777777" w:rsidR="00D25FF3" w:rsidRDefault="00D25FF3"/>
    <w:p w14:paraId="0923E6ED" w14:textId="77777777" w:rsidR="00D25FF3" w:rsidRDefault="00D25FF3"/>
    <w:p w14:paraId="415EC32D" w14:textId="77777777" w:rsidR="00D25FF3" w:rsidRDefault="00D25FF3"/>
    <w:p w14:paraId="6B726E36" w14:textId="77777777" w:rsidR="00D25FF3" w:rsidRDefault="00D25F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76D8A" w14:textId="77777777"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574" w14:textId="77777777"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0F2C3ABE" wp14:editId="2ED647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D4B"/>
    <w:multiLevelType w:val="hybridMultilevel"/>
    <w:tmpl w:val="12FA74F4"/>
    <w:lvl w:ilvl="0" w:tplc="E22ADF96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489AC65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GITC0tDQwNLQ3NDEyUdpeDU4uLM/DyQAqNaAAN2OR8sAAAA"/>
  </w:docVars>
  <w:rsids>
    <w:rsidRoot w:val="004A5BC5"/>
    <w:rsid w:val="00003193"/>
    <w:rsid w:val="00004175"/>
    <w:rsid w:val="000059C9"/>
    <w:rsid w:val="000160F7"/>
    <w:rsid w:val="00016D5B"/>
    <w:rsid w:val="00016F30"/>
    <w:rsid w:val="00017875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58BC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2B3A"/>
    <w:rsid w:val="000E65F0"/>
    <w:rsid w:val="000F072C"/>
    <w:rsid w:val="000F6743"/>
    <w:rsid w:val="001032D7"/>
    <w:rsid w:val="00107B2B"/>
    <w:rsid w:val="00112AC5"/>
    <w:rsid w:val="001133DD"/>
    <w:rsid w:val="00120CBE"/>
    <w:rsid w:val="001229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833"/>
    <w:rsid w:val="001C7C3B"/>
    <w:rsid w:val="001D5B6F"/>
    <w:rsid w:val="001E0AB8"/>
    <w:rsid w:val="001E37C5"/>
    <w:rsid w:val="001E38E0"/>
    <w:rsid w:val="001E4E72"/>
    <w:rsid w:val="001E62B3"/>
    <w:rsid w:val="001F0171"/>
    <w:rsid w:val="001F0D77"/>
    <w:rsid w:val="001F6210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40AB"/>
    <w:rsid w:val="00225E37"/>
    <w:rsid w:val="00236314"/>
    <w:rsid w:val="00242E3A"/>
    <w:rsid w:val="002506CF"/>
    <w:rsid w:val="0025107F"/>
    <w:rsid w:val="00260CD4"/>
    <w:rsid w:val="002639D8"/>
    <w:rsid w:val="00264267"/>
    <w:rsid w:val="00265F77"/>
    <w:rsid w:val="002660FC"/>
    <w:rsid w:val="00266C83"/>
    <w:rsid w:val="002768DC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C6F4B"/>
    <w:rsid w:val="002D6C2A"/>
    <w:rsid w:val="002D7A86"/>
    <w:rsid w:val="002E7852"/>
    <w:rsid w:val="002F45FF"/>
    <w:rsid w:val="002F6D17"/>
    <w:rsid w:val="0030049C"/>
    <w:rsid w:val="00302887"/>
    <w:rsid w:val="003056EB"/>
    <w:rsid w:val="003071FF"/>
    <w:rsid w:val="00310652"/>
    <w:rsid w:val="0031371D"/>
    <w:rsid w:val="00314120"/>
    <w:rsid w:val="0031789F"/>
    <w:rsid w:val="00320788"/>
    <w:rsid w:val="003233A3"/>
    <w:rsid w:val="0034455D"/>
    <w:rsid w:val="0034604B"/>
    <w:rsid w:val="00346162"/>
    <w:rsid w:val="00346D17"/>
    <w:rsid w:val="00347972"/>
    <w:rsid w:val="00347D8B"/>
    <w:rsid w:val="00350C5A"/>
    <w:rsid w:val="003559CC"/>
    <w:rsid w:val="003569D7"/>
    <w:rsid w:val="003608AC"/>
    <w:rsid w:val="0036465A"/>
    <w:rsid w:val="003874F1"/>
    <w:rsid w:val="00392C65"/>
    <w:rsid w:val="00392ED5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595C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08EF"/>
    <w:rsid w:val="004E56C0"/>
    <w:rsid w:val="004E6152"/>
    <w:rsid w:val="004F344A"/>
    <w:rsid w:val="00510639"/>
    <w:rsid w:val="00516142"/>
    <w:rsid w:val="00520027"/>
    <w:rsid w:val="0052093C"/>
    <w:rsid w:val="005219D7"/>
    <w:rsid w:val="00521B31"/>
    <w:rsid w:val="00522469"/>
    <w:rsid w:val="00523438"/>
    <w:rsid w:val="0052400A"/>
    <w:rsid w:val="0052527D"/>
    <w:rsid w:val="005256E8"/>
    <w:rsid w:val="00536F43"/>
    <w:rsid w:val="00537150"/>
    <w:rsid w:val="005510BA"/>
    <w:rsid w:val="00554B4E"/>
    <w:rsid w:val="00555F7B"/>
    <w:rsid w:val="00556C02"/>
    <w:rsid w:val="0056188D"/>
    <w:rsid w:val="00563249"/>
    <w:rsid w:val="005645EF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5F7D54"/>
    <w:rsid w:val="006007BB"/>
    <w:rsid w:val="00601DC0"/>
    <w:rsid w:val="006034CB"/>
    <w:rsid w:val="006131CE"/>
    <w:rsid w:val="00617D6E"/>
    <w:rsid w:val="00622D61"/>
    <w:rsid w:val="00624198"/>
    <w:rsid w:val="00626EB2"/>
    <w:rsid w:val="006428E5"/>
    <w:rsid w:val="00644958"/>
    <w:rsid w:val="00672919"/>
    <w:rsid w:val="00674E32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36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E6581"/>
    <w:rsid w:val="006E71DF"/>
    <w:rsid w:val="006F1CC4"/>
    <w:rsid w:val="006F2A86"/>
    <w:rsid w:val="006F3163"/>
    <w:rsid w:val="00705FEC"/>
    <w:rsid w:val="00706F62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280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1823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161A"/>
    <w:rsid w:val="00933237"/>
    <w:rsid w:val="009335F6"/>
    <w:rsid w:val="00933F28"/>
    <w:rsid w:val="0093723B"/>
    <w:rsid w:val="009476C0"/>
    <w:rsid w:val="00963E34"/>
    <w:rsid w:val="00964DFA"/>
    <w:rsid w:val="00966174"/>
    <w:rsid w:val="0098155C"/>
    <w:rsid w:val="00983B77"/>
    <w:rsid w:val="00996053"/>
    <w:rsid w:val="00996CC0"/>
    <w:rsid w:val="009A0B2F"/>
    <w:rsid w:val="009A1CF4"/>
    <w:rsid w:val="009A37D7"/>
    <w:rsid w:val="009A4E17"/>
    <w:rsid w:val="009A6955"/>
    <w:rsid w:val="009A695F"/>
    <w:rsid w:val="009B341C"/>
    <w:rsid w:val="009B3A33"/>
    <w:rsid w:val="009B5747"/>
    <w:rsid w:val="009D2C27"/>
    <w:rsid w:val="009E095E"/>
    <w:rsid w:val="009E2309"/>
    <w:rsid w:val="009E42B9"/>
    <w:rsid w:val="00A014A3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643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42A6"/>
    <w:rsid w:val="00C27E37"/>
    <w:rsid w:val="00C30261"/>
    <w:rsid w:val="00C32713"/>
    <w:rsid w:val="00C351B8"/>
    <w:rsid w:val="00C410D9"/>
    <w:rsid w:val="00C44DB7"/>
    <w:rsid w:val="00C4510A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82DCF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FF3"/>
    <w:rsid w:val="00D2758C"/>
    <w:rsid w:val="00D275CA"/>
    <w:rsid w:val="00D2789B"/>
    <w:rsid w:val="00D345AB"/>
    <w:rsid w:val="00D41566"/>
    <w:rsid w:val="00D458EC"/>
    <w:rsid w:val="00D46FF9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0637"/>
    <w:rsid w:val="00E71B43"/>
    <w:rsid w:val="00E7644B"/>
    <w:rsid w:val="00E81612"/>
    <w:rsid w:val="00E844B7"/>
    <w:rsid w:val="00E870DC"/>
    <w:rsid w:val="00E87D18"/>
    <w:rsid w:val="00E87D62"/>
    <w:rsid w:val="00EA486E"/>
    <w:rsid w:val="00EA4FA3"/>
    <w:rsid w:val="00EA68A1"/>
    <w:rsid w:val="00EB001B"/>
    <w:rsid w:val="00EB6C33"/>
    <w:rsid w:val="00ED54CD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55F9"/>
    <w:rsid w:val="00F16F35"/>
    <w:rsid w:val="00F2229D"/>
    <w:rsid w:val="00F25ABB"/>
    <w:rsid w:val="00F27963"/>
    <w:rsid w:val="00F30446"/>
    <w:rsid w:val="00F3382B"/>
    <w:rsid w:val="00F4135D"/>
    <w:rsid w:val="00F41F1B"/>
    <w:rsid w:val="00F46BD9"/>
    <w:rsid w:val="00F60BE0"/>
    <w:rsid w:val="00F6280E"/>
    <w:rsid w:val="00F65F2B"/>
    <w:rsid w:val="00F7050A"/>
    <w:rsid w:val="00F75533"/>
    <w:rsid w:val="00F7652D"/>
    <w:rsid w:val="00F807D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2E38"/>
    <w:rsid w:val="00FE4D4D"/>
    <w:rsid w:val="00FE661F"/>
    <w:rsid w:val="00FE6C95"/>
    <w:rsid w:val="00FF0400"/>
    <w:rsid w:val="00FF3D6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E9608"/>
  <w15:docId w15:val="{69E9891E-3CE2-4E96-839B-1C748F51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582A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46ED-BE1C-4AFF-934C-3BE4811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ki</cp:lastModifiedBy>
  <cp:revision>2</cp:revision>
  <cp:lastPrinted>2014-01-28T20:39:00Z</cp:lastPrinted>
  <dcterms:created xsi:type="dcterms:W3CDTF">2020-04-23T15:23:00Z</dcterms:created>
  <dcterms:modified xsi:type="dcterms:W3CDTF">2020-04-23T15:23:00Z</dcterms:modified>
</cp:coreProperties>
</file>